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SOSFM/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  <w:bookmarkStart w:id="0" w:name="_GoBack"/>
      <w:bookmarkEnd w:id="0"/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15850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D15850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PETR PTAŠEK</w:t>
            </w:r>
            <w:r w:rsidR="00160DBC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C1571B" w:rsidRDefault="00D15850" w:rsidP="009F6E9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Ostravská 393, 739 25 Sviadnov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D15850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2666068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1571B" w:rsidP="00D1585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D15850">
              <w:rPr>
                <w:rFonts w:ascii="Times New Roman" w:eastAsia="Times New Roman" w:hAnsi="Times New Roman" w:cs="Times New Roman"/>
                <w:color w:val="auto"/>
                <w:sz w:val="24"/>
              </w:rPr>
              <w:t>5810101275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D15850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t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Ptašek</w:t>
            </w:r>
            <w:proofErr w:type="spellEnd"/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D15850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eská spořitelna a.s.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D15850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686999369 / 080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D15850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777 744 100, 558 671 368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D15850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D15850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D15850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D15850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D15850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D15850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D15850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D15850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D15850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D15850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D15850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D15850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D15850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D15850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D15850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D15850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D15850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D15850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D15850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D15850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D15850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804D8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C82A7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923158" w:rsidRDefault="00D43BE1" w:rsidP="00804D87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D15850">
        <w:rPr>
          <w:rFonts w:ascii="Times New Roman" w:eastAsia="Times New Roman" w:hAnsi="Times New Roman" w:cs="Times New Roman"/>
          <w:color w:val="auto"/>
          <w:sz w:val="24"/>
        </w:rPr>
        <w:t>Ostravská 393, 739 25 Sviadnov</w:t>
      </w:r>
    </w:p>
    <w:p w:rsidR="00804D87" w:rsidRDefault="00804D87" w:rsidP="00804D87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proofErr w:type="gramStart"/>
      <w:r w:rsidR="00093275">
        <w:rPr>
          <w:rFonts w:ascii="Times New Roman" w:hAnsi="Times New Roman" w:cs="Times New Roman"/>
          <w:color w:val="auto"/>
          <w:szCs w:val="24"/>
        </w:rPr>
        <w:t>1.9.2018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…………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  Frýdku- Místku  dne …</w:t>
      </w:r>
      <w:proofErr w:type="gramStart"/>
      <w:r w:rsidR="00093275">
        <w:rPr>
          <w:rFonts w:ascii="Times New Roman" w:hAnsi="Times New Roman" w:cs="Times New Roman"/>
          <w:color w:val="auto"/>
          <w:szCs w:val="24"/>
        </w:rPr>
        <w:t>15.</w:t>
      </w:r>
      <w:r w:rsidR="00EE290C">
        <w:rPr>
          <w:rFonts w:ascii="Times New Roman" w:hAnsi="Times New Roman" w:cs="Times New Roman"/>
          <w:color w:val="auto"/>
          <w:szCs w:val="24"/>
        </w:rPr>
        <w:t>6. 2018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>………………………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23BF"/>
    <w:rsid w:val="00061DC8"/>
    <w:rsid w:val="00087B87"/>
    <w:rsid w:val="00093275"/>
    <w:rsid w:val="000B593B"/>
    <w:rsid w:val="000C2D46"/>
    <w:rsid w:val="000C50A3"/>
    <w:rsid w:val="001338BE"/>
    <w:rsid w:val="0013712D"/>
    <w:rsid w:val="00147212"/>
    <w:rsid w:val="00160BF6"/>
    <w:rsid w:val="00160DBC"/>
    <w:rsid w:val="00161979"/>
    <w:rsid w:val="0018080F"/>
    <w:rsid w:val="00194019"/>
    <w:rsid w:val="001B3DED"/>
    <w:rsid w:val="001E2A03"/>
    <w:rsid w:val="001F0FA5"/>
    <w:rsid w:val="0022710C"/>
    <w:rsid w:val="00242D8C"/>
    <w:rsid w:val="00264182"/>
    <w:rsid w:val="00296C43"/>
    <w:rsid w:val="002A0B4E"/>
    <w:rsid w:val="0032149E"/>
    <w:rsid w:val="00370329"/>
    <w:rsid w:val="003774C8"/>
    <w:rsid w:val="003B4A3E"/>
    <w:rsid w:val="003C170D"/>
    <w:rsid w:val="003D37D6"/>
    <w:rsid w:val="003D7C37"/>
    <w:rsid w:val="00412010"/>
    <w:rsid w:val="00427B35"/>
    <w:rsid w:val="00432F5F"/>
    <w:rsid w:val="00447833"/>
    <w:rsid w:val="00453ADF"/>
    <w:rsid w:val="00465647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A1917"/>
    <w:rsid w:val="007A7BC1"/>
    <w:rsid w:val="007B5F88"/>
    <w:rsid w:val="00804D87"/>
    <w:rsid w:val="00824FB3"/>
    <w:rsid w:val="0083718E"/>
    <w:rsid w:val="008425F9"/>
    <w:rsid w:val="00844367"/>
    <w:rsid w:val="00853271"/>
    <w:rsid w:val="0086707A"/>
    <w:rsid w:val="0088420D"/>
    <w:rsid w:val="008A33F0"/>
    <w:rsid w:val="009006C0"/>
    <w:rsid w:val="00903AC9"/>
    <w:rsid w:val="00923158"/>
    <w:rsid w:val="00931392"/>
    <w:rsid w:val="00945DA9"/>
    <w:rsid w:val="00987B2D"/>
    <w:rsid w:val="00996460"/>
    <w:rsid w:val="009A4C65"/>
    <w:rsid w:val="00A33766"/>
    <w:rsid w:val="00A814A1"/>
    <w:rsid w:val="00A82A6D"/>
    <w:rsid w:val="00A85AA9"/>
    <w:rsid w:val="00A966AD"/>
    <w:rsid w:val="00AD2F1D"/>
    <w:rsid w:val="00B02D97"/>
    <w:rsid w:val="00B069FE"/>
    <w:rsid w:val="00B1553E"/>
    <w:rsid w:val="00B514E0"/>
    <w:rsid w:val="00B62EC1"/>
    <w:rsid w:val="00B7421C"/>
    <w:rsid w:val="00B84536"/>
    <w:rsid w:val="00BC3646"/>
    <w:rsid w:val="00BD3FCA"/>
    <w:rsid w:val="00BD465F"/>
    <w:rsid w:val="00C1571B"/>
    <w:rsid w:val="00C4096C"/>
    <w:rsid w:val="00C535E2"/>
    <w:rsid w:val="00C82A77"/>
    <w:rsid w:val="00CF5C65"/>
    <w:rsid w:val="00D077E4"/>
    <w:rsid w:val="00D15850"/>
    <w:rsid w:val="00D43BE1"/>
    <w:rsid w:val="00D67726"/>
    <w:rsid w:val="00D966AB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EE290C"/>
    <w:rsid w:val="00F3378D"/>
    <w:rsid w:val="00F430B8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7615-B599-47FD-A387-E0BD757C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47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lektor</cp:lastModifiedBy>
  <cp:revision>5</cp:revision>
  <cp:lastPrinted>2018-06-13T09:29:00Z</cp:lastPrinted>
  <dcterms:created xsi:type="dcterms:W3CDTF">2018-06-13T09:35:00Z</dcterms:created>
  <dcterms:modified xsi:type="dcterms:W3CDTF">2018-06-18T06:46:00Z</dcterms:modified>
</cp:coreProperties>
</file>